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E0" w:rsidRPr="00E40F51" w:rsidRDefault="00E40F51" w:rsidP="00E40F51">
      <w:pPr>
        <w:pStyle w:val="ac"/>
        <w:tabs>
          <w:tab w:val="clear" w:pos="9355"/>
        </w:tabs>
        <w:ind w:left="10206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0"/>
        </w:rPr>
        <w:t>П</w:t>
      </w:r>
      <w:r w:rsidR="00244EBB" w:rsidRPr="00E40F51">
        <w:rPr>
          <w:rFonts w:ascii="Times New Roman" w:hAnsi="Times New Roman" w:cs="Times New Roman"/>
          <w:sz w:val="24"/>
          <w:szCs w:val="20"/>
        </w:rPr>
        <w:t>риложение</w:t>
      </w:r>
    </w:p>
    <w:p w:rsidR="00A74770" w:rsidRPr="00E40F51" w:rsidRDefault="00A74770" w:rsidP="00E40F51">
      <w:pPr>
        <w:pStyle w:val="ac"/>
        <w:tabs>
          <w:tab w:val="clear" w:pos="9355"/>
        </w:tabs>
        <w:ind w:left="10206"/>
        <w:jc w:val="center"/>
        <w:rPr>
          <w:rFonts w:ascii="Times New Roman" w:hAnsi="Times New Roman" w:cs="Times New Roman"/>
          <w:sz w:val="24"/>
          <w:szCs w:val="20"/>
        </w:rPr>
      </w:pPr>
      <w:r w:rsidRPr="00E40F51">
        <w:rPr>
          <w:rFonts w:ascii="Times New Roman" w:hAnsi="Times New Roman" w:cs="Times New Roman"/>
          <w:sz w:val="24"/>
          <w:szCs w:val="20"/>
        </w:rPr>
        <w:t>УТВЕРЖДЕН</w:t>
      </w:r>
    </w:p>
    <w:p w:rsidR="00244EBB" w:rsidRPr="00E40F51" w:rsidRDefault="00244EBB" w:rsidP="00E40F51">
      <w:pPr>
        <w:pStyle w:val="ac"/>
        <w:tabs>
          <w:tab w:val="clear" w:pos="9355"/>
        </w:tabs>
        <w:ind w:left="10206"/>
        <w:jc w:val="center"/>
        <w:rPr>
          <w:rFonts w:ascii="Times New Roman" w:hAnsi="Times New Roman" w:cs="Times New Roman"/>
          <w:sz w:val="24"/>
          <w:szCs w:val="20"/>
        </w:rPr>
      </w:pPr>
      <w:r w:rsidRPr="00E40F51">
        <w:rPr>
          <w:rFonts w:ascii="Times New Roman" w:hAnsi="Times New Roman" w:cs="Times New Roman"/>
          <w:sz w:val="24"/>
          <w:szCs w:val="20"/>
        </w:rPr>
        <w:t>постановлени</w:t>
      </w:r>
      <w:r w:rsidR="00B423E0" w:rsidRPr="00E40F51">
        <w:rPr>
          <w:rFonts w:ascii="Times New Roman" w:hAnsi="Times New Roman" w:cs="Times New Roman"/>
          <w:sz w:val="24"/>
          <w:szCs w:val="20"/>
        </w:rPr>
        <w:t>ем</w:t>
      </w:r>
      <w:r w:rsidR="00E40F51">
        <w:rPr>
          <w:rFonts w:ascii="Times New Roman" w:hAnsi="Times New Roman" w:cs="Times New Roman"/>
          <w:sz w:val="24"/>
          <w:szCs w:val="20"/>
        </w:rPr>
        <w:t xml:space="preserve"> </w:t>
      </w:r>
      <w:r w:rsidRPr="00E40F51">
        <w:rPr>
          <w:rFonts w:ascii="Times New Roman" w:hAnsi="Times New Roman" w:cs="Times New Roman"/>
          <w:sz w:val="24"/>
          <w:szCs w:val="20"/>
        </w:rPr>
        <w:t xml:space="preserve">Администрации </w:t>
      </w:r>
      <w:r w:rsidR="00B423E0" w:rsidRPr="00E40F51">
        <w:rPr>
          <w:rFonts w:ascii="Times New Roman" w:hAnsi="Times New Roman" w:cs="Times New Roman"/>
          <w:sz w:val="24"/>
          <w:szCs w:val="20"/>
        </w:rPr>
        <w:t>муниципального образования</w:t>
      </w:r>
      <w:r w:rsidR="00E40F51">
        <w:rPr>
          <w:rFonts w:ascii="Times New Roman" w:hAnsi="Times New Roman" w:cs="Times New Roman"/>
          <w:sz w:val="24"/>
          <w:szCs w:val="20"/>
        </w:rPr>
        <w:t xml:space="preserve"> </w:t>
      </w:r>
      <w:r w:rsidR="00606A94" w:rsidRPr="00E40F51">
        <w:rPr>
          <w:rFonts w:ascii="Times New Roman" w:hAnsi="Times New Roman" w:cs="Times New Roman"/>
          <w:sz w:val="24"/>
          <w:szCs w:val="20"/>
        </w:rPr>
        <w:t>"</w:t>
      </w:r>
      <w:r w:rsidRPr="00E40F51">
        <w:rPr>
          <w:rFonts w:ascii="Times New Roman" w:hAnsi="Times New Roman" w:cs="Times New Roman"/>
          <w:sz w:val="24"/>
          <w:szCs w:val="20"/>
        </w:rPr>
        <w:t>Город Архангельск</w:t>
      </w:r>
      <w:r w:rsidR="00606A94" w:rsidRPr="00E40F51">
        <w:rPr>
          <w:rFonts w:ascii="Times New Roman" w:hAnsi="Times New Roman" w:cs="Times New Roman"/>
          <w:sz w:val="24"/>
          <w:szCs w:val="20"/>
        </w:rPr>
        <w:t>"</w:t>
      </w:r>
    </w:p>
    <w:p w:rsidR="00244EBB" w:rsidRPr="00E40F51" w:rsidRDefault="00244EBB" w:rsidP="00E40F51">
      <w:pPr>
        <w:pStyle w:val="ac"/>
        <w:tabs>
          <w:tab w:val="clear" w:pos="9355"/>
        </w:tabs>
        <w:ind w:left="10206"/>
        <w:jc w:val="center"/>
        <w:rPr>
          <w:rFonts w:ascii="Times New Roman" w:hAnsi="Times New Roman" w:cs="Times New Roman"/>
          <w:sz w:val="24"/>
          <w:szCs w:val="20"/>
        </w:rPr>
      </w:pPr>
      <w:r w:rsidRPr="00E40F51">
        <w:rPr>
          <w:rFonts w:ascii="Times New Roman" w:hAnsi="Times New Roman" w:cs="Times New Roman"/>
          <w:sz w:val="24"/>
          <w:szCs w:val="20"/>
        </w:rPr>
        <w:t>от</w:t>
      </w:r>
      <w:r w:rsidR="005A31CA">
        <w:rPr>
          <w:rFonts w:ascii="Times New Roman" w:hAnsi="Times New Roman" w:cs="Times New Roman"/>
          <w:sz w:val="24"/>
          <w:szCs w:val="20"/>
        </w:rPr>
        <w:t xml:space="preserve"> 14.08.2019 № 1202</w:t>
      </w:r>
    </w:p>
    <w:p w:rsidR="00E40F51" w:rsidRDefault="00E40F51" w:rsidP="00B4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3E0" w:rsidRPr="00B423E0" w:rsidRDefault="00B423E0" w:rsidP="00B4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E0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осрочный план </w:t>
      </w:r>
    </w:p>
    <w:p w:rsidR="00B423E0" w:rsidRPr="00B423E0" w:rsidRDefault="00B423E0" w:rsidP="00B4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E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606A94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423E0">
        <w:rPr>
          <w:rFonts w:ascii="Times New Roman" w:eastAsia="Times New Roman" w:hAnsi="Times New Roman" w:cs="Times New Roman"/>
          <w:b/>
          <w:sz w:val="24"/>
          <w:szCs w:val="24"/>
        </w:rPr>
        <w:t>Город Архангельск</w:t>
      </w:r>
      <w:r w:rsidR="00606A94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423E0">
        <w:rPr>
          <w:rFonts w:ascii="Times New Roman" w:eastAsia="Times New Roman" w:hAnsi="Times New Roman" w:cs="Times New Roman"/>
          <w:b/>
          <w:sz w:val="24"/>
          <w:szCs w:val="24"/>
        </w:rPr>
        <w:t>, на 2020-2022 годы.</w:t>
      </w:r>
    </w:p>
    <w:p w:rsidR="00C0652B" w:rsidRPr="00606A94" w:rsidRDefault="00B423E0" w:rsidP="00A74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 w:rsidRPr="00606A94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="00606A94" w:rsidRPr="00606A94">
        <w:rPr>
          <w:rFonts w:ascii="Times New Roman" w:eastAsia="Times New Roman" w:hAnsi="Times New Roman" w:cs="Times New Roman"/>
          <w:sz w:val="20"/>
          <w:szCs w:val="16"/>
        </w:rPr>
        <w:t>Т</w:t>
      </w:r>
      <w:r w:rsidRPr="00606A94">
        <w:rPr>
          <w:rFonts w:ascii="Times New Roman" w:eastAsia="Times New Roman" w:hAnsi="Times New Roman" w:cs="Times New Roman"/>
          <w:sz w:val="20"/>
          <w:szCs w:val="16"/>
        </w:rPr>
        <w:t>аблица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"/>
        <w:gridCol w:w="1255"/>
        <w:gridCol w:w="566"/>
        <w:gridCol w:w="566"/>
        <w:gridCol w:w="851"/>
        <w:gridCol w:w="295"/>
        <w:gridCol w:w="37"/>
        <w:gridCol w:w="248"/>
        <w:gridCol w:w="36"/>
        <w:gridCol w:w="819"/>
        <w:gridCol w:w="851"/>
        <w:gridCol w:w="851"/>
        <w:gridCol w:w="569"/>
        <w:gridCol w:w="1133"/>
        <w:gridCol w:w="568"/>
        <w:gridCol w:w="427"/>
        <w:gridCol w:w="286"/>
        <w:gridCol w:w="1134"/>
        <w:gridCol w:w="443"/>
        <w:gridCol w:w="1272"/>
        <w:gridCol w:w="10"/>
        <w:gridCol w:w="564"/>
        <w:gridCol w:w="711"/>
        <w:gridCol w:w="851"/>
        <w:gridCol w:w="993"/>
      </w:tblGrid>
      <w:tr w:rsidR="00732CDF" w:rsidRPr="00AD0E1C" w:rsidTr="00E40F51">
        <w:trPr>
          <w:trHeight w:val="27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 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стен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этажей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подъездов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площадь многоквартирного дома, 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помещений многоквартирного дом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жителей, проживающих в многоквартирном доме на дату утверждения краткосрочного плана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капитального ремон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д работ (услуг) по капитальному ремонту многоквартирного дом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видов работ (услуг) по капитальному ремонту многоквартирных домов, указанных в графе 18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дельная стоимость капитального ремонта 1 кв. м общей площади помещений в многоквартирном до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 стоимость капитального ремонта 1 кв. м общей площади помещений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ановая дата завершения работ</w:t>
            </w:r>
          </w:p>
        </w:tc>
      </w:tr>
      <w:tr w:rsidR="00732CDF" w:rsidRPr="00AD0E1C" w:rsidTr="00E40F51">
        <w:trPr>
          <w:cantSplit/>
          <w:trHeight w:val="2337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244EBB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вода в эксплуатацию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244EBB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собственников помещений в многоквартирном доме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52B" w:rsidRPr="00AD0E1C" w:rsidRDefault="00C0652B" w:rsidP="00AD0E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иных источников финансирования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E40F51">
        <w:trPr>
          <w:trHeight w:val="28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3D0723" w:rsidRDefault="00C0652B" w:rsidP="003D072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D07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244EB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3D0723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D07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3D0723" w:rsidRDefault="00C0652B" w:rsidP="003D07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D07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E40F5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/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3D07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/кв. 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E40F51">
        <w:trPr>
          <w:trHeight w:val="28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244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C0652B" w:rsidRPr="00AD0E1C" w:rsidTr="00606A94">
        <w:trPr>
          <w:trHeight w:val="277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20 год</w:t>
            </w:r>
          </w:p>
        </w:tc>
      </w:tr>
      <w:tr w:rsidR="00C0652B" w:rsidRPr="00AD0E1C" w:rsidTr="00606A94">
        <w:trPr>
          <w:trHeight w:val="300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тябрьский округ</w:t>
            </w:r>
          </w:p>
        </w:tc>
      </w:tr>
      <w:tr w:rsidR="00732CDF" w:rsidRPr="00AD0E1C" w:rsidTr="00606A94">
        <w:trPr>
          <w:trHeight w:val="81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760846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сп.</w:t>
            </w:r>
            <w:r w:rsidR="00C0652B"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роицкий, д. 121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606A94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 шлакоблоч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17,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29 955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29 955,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внутри</w:t>
            </w:r>
            <w:r w:rsidR="00E40F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мовых инже</w:t>
            </w:r>
            <w:r w:rsidR="00E40F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рных систем теплоснабжения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E40F51" w:rsidRPr="00AD0E1C" w:rsidTr="00606A94">
        <w:trPr>
          <w:trHeight w:val="69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сп.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роицкий, д. 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606A94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244EBB" w:rsidRDefault="00E40F51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606A94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 шлак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17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156 412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156 412,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внутр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мовых инж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рных систем теплоснабжения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51" w:rsidRPr="00AD0E1C" w:rsidRDefault="00E40F51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41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5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35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486 36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486 368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C0652B" w:rsidRPr="00AD0E1C" w:rsidTr="00606A94">
        <w:trPr>
          <w:trHeight w:val="300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руг Майская Горка</w:t>
            </w:r>
          </w:p>
        </w:tc>
      </w:tr>
      <w:tr w:rsidR="00732CDF" w:rsidRPr="00AD0E1C" w:rsidTr="00606A94">
        <w:trPr>
          <w:trHeight w:val="43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760846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сп.</w:t>
            </w:r>
            <w:r w:rsidR="00C0652B"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ени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C0652B"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адский, д. 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606A94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606A94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анель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3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9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630,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5 281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5 281,5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8F7040" w:rsidP="008F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подвальных помещений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461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244EBB" w:rsidRDefault="00C0652B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3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9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630,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5 281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5 281,5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2B" w:rsidRPr="00AD0E1C" w:rsidRDefault="00C0652B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</w:tbl>
    <w:p w:rsidR="00606A94" w:rsidRPr="00606A94" w:rsidRDefault="00606A94" w:rsidP="00606A94">
      <w:pPr>
        <w:jc w:val="center"/>
        <w:rPr>
          <w:sz w:val="20"/>
        </w:rPr>
      </w:pPr>
      <w:r>
        <w:br w:type="page"/>
      </w:r>
      <w:r w:rsidRPr="00606A94">
        <w:rPr>
          <w:sz w:val="20"/>
        </w:rPr>
        <w:lastRenderedPageBreak/>
        <w:t>2</w:t>
      </w:r>
    </w:p>
    <w:tbl>
      <w:tblPr>
        <w:tblW w:w="15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"/>
        <w:gridCol w:w="1255"/>
        <w:gridCol w:w="566"/>
        <w:gridCol w:w="566"/>
        <w:gridCol w:w="851"/>
        <w:gridCol w:w="295"/>
        <w:gridCol w:w="285"/>
        <w:gridCol w:w="855"/>
        <w:gridCol w:w="851"/>
        <w:gridCol w:w="851"/>
        <w:gridCol w:w="569"/>
        <w:gridCol w:w="1133"/>
        <w:gridCol w:w="568"/>
        <w:gridCol w:w="427"/>
        <w:gridCol w:w="286"/>
        <w:gridCol w:w="1134"/>
        <w:gridCol w:w="443"/>
        <w:gridCol w:w="1272"/>
        <w:gridCol w:w="16"/>
        <w:gridCol w:w="558"/>
        <w:gridCol w:w="711"/>
        <w:gridCol w:w="908"/>
        <w:gridCol w:w="993"/>
      </w:tblGrid>
      <w:tr w:rsidR="00A74770" w:rsidRPr="00AD0E1C" w:rsidTr="00606A94">
        <w:trPr>
          <w:trHeight w:hRule="exact" w:val="278"/>
        </w:trPr>
        <w:tc>
          <w:tcPr>
            <w:tcW w:w="1580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70" w:rsidRPr="00AD0E1C" w:rsidRDefault="00606A94" w:rsidP="00A7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П</w:t>
            </w:r>
            <w:r w:rsidR="00A74770" w:rsidRPr="00606A94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родолжение таблицы</w:t>
            </w:r>
          </w:p>
        </w:tc>
      </w:tr>
      <w:tr w:rsidR="00732CDF" w:rsidRPr="00AD0E1C" w:rsidTr="00606A94">
        <w:trPr>
          <w:trHeight w:hRule="exact" w:val="27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BB5545" w:rsidRPr="00AD0E1C" w:rsidTr="00606A94">
        <w:trPr>
          <w:trHeight w:val="275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руг Варавино-Фактория</w:t>
            </w:r>
          </w:p>
        </w:tc>
      </w:tr>
      <w:tr w:rsidR="00732CDF" w:rsidRPr="00AD0E1C" w:rsidTr="00606A94">
        <w:trPr>
          <w:trHeight w:val="832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сп.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ени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адский, д. 273, корп. 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анель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31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777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952,1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68 365,8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68 365,85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внутридомовых инженерных систем газоснабжения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4,94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4,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486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8F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подвальных помещений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29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7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952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68 365,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68 365,8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оломбальский округ</w:t>
            </w:r>
          </w:p>
        </w:tc>
      </w:tr>
      <w:tr w:rsidR="00732CDF" w:rsidRPr="00AD0E1C" w:rsidTr="00606A94">
        <w:trPr>
          <w:trHeight w:val="3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 Корпусная, 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690 201,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690 201,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28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Литейная,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85 897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85 897,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266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4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776 099,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776 099,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аймаксанский округ</w:t>
            </w:r>
          </w:p>
        </w:tc>
      </w:tr>
      <w:tr w:rsidR="00732CDF" w:rsidRPr="00AD0E1C" w:rsidTr="00606A94">
        <w:trPr>
          <w:trHeight w:val="37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Моряка,  8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878 062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878 062,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278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878 062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878 062,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еверный округ</w:t>
            </w:r>
          </w:p>
        </w:tc>
      </w:tr>
      <w:tr w:rsidR="00732CDF" w:rsidRPr="00AD0E1C" w:rsidTr="00606A94">
        <w:trPr>
          <w:trHeight w:val="49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расных маршалов, 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34 247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34 247,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294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34 247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34 247,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Исакогорский округ</w:t>
            </w:r>
          </w:p>
        </w:tc>
      </w:tr>
      <w:tr w:rsidR="00732CDF" w:rsidRPr="00AD0E1C" w:rsidTr="00606A94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Локомо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31 976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31 976,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202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31 976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31 976,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276"/>
        </w:trPr>
        <w:tc>
          <w:tcPr>
            <w:tcW w:w="15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Цигломенский округ</w:t>
            </w:r>
          </w:p>
        </w:tc>
      </w:tr>
      <w:tr w:rsidR="00732CDF" w:rsidRPr="00AD0E1C" w:rsidTr="00606A94">
        <w:trPr>
          <w:trHeight w:val="70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ирпичного завода,  24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анель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76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72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29,25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362 175,0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362 175,04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утридомовых инженерных систем: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одоотведения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29,43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 196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0</w:t>
            </w:r>
          </w:p>
        </w:tc>
      </w:tr>
      <w:tr w:rsidR="00732CDF" w:rsidRPr="00AD0E1C" w:rsidTr="00606A94">
        <w:trPr>
          <w:trHeight w:val="306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чего водоснабжения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254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216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асада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E40F51">
        <w:trPr>
          <w:trHeight w:val="263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7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29,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362 175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362 175,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732CDF" w:rsidRPr="00AD0E1C" w:rsidTr="00E40F51">
        <w:trPr>
          <w:trHeight w:val="422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того по муниципальному образованию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0 многоквартирных домов: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 58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2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57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222 575,7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222 575,7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</w:tbl>
    <w:p w:rsidR="00606A94" w:rsidRPr="00606A94" w:rsidRDefault="00606A94" w:rsidP="00606A94">
      <w:pPr>
        <w:jc w:val="center"/>
        <w:rPr>
          <w:sz w:val="18"/>
        </w:rPr>
      </w:pPr>
      <w:r>
        <w:br w:type="page"/>
      </w:r>
      <w:r w:rsidRPr="00606A94">
        <w:rPr>
          <w:sz w:val="18"/>
        </w:rPr>
        <w:t>3</w:t>
      </w:r>
    </w:p>
    <w:tbl>
      <w:tblPr>
        <w:tblW w:w="15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5"/>
        <w:gridCol w:w="42"/>
        <w:gridCol w:w="1202"/>
        <w:gridCol w:w="14"/>
        <w:gridCol w:w="552"/>
        <w:gridCol w:w="14"/>
        <w:gridCol w:w="552"/>
        <w:gridCol w:w="14"/>
        <w:gridCol w:w="837"/>
        <w:gridCol w:w="12"/>
        <w:gridCol w:w="283"/>
        <w:gridCol w:w="285"/>
        <w:gridCol w:w="855"/>
        <w:gridCol w:w="851"/>
        <w:gridCol w:w="851"/>
        <w:gridCol w:w="569"/>
        <w:gridCol w:w="1133"/>
        <w:gridCol w:w="568"/>
        <w:gridCol w:w="427"/>
        <w:gridCol w:w="286"/>
        <w:gridCol w:w="1134"/>
        <w:gridCol w:w="443"/>
        <w:gridCol w:w="1272"/>
        <w:gridCol w:w="23"/>
        <w:gridCol w:w="551"/>
        <w:gridCol w:w="711"/>
        <w:gridCol w:w="908"/>
        <w:gridCol w:w="993"/>
      </w:tblGrid>
      <w:tr w:rsidR="00A74770" w:rsidRPr="00AD0E1C" w:rsidTr="00606A94">
        <w:trPr>
          <w:trHeight w:val="308"/>
        </w:trPr>
        <w:tc>
          <w:tcPr>
            <w:tcW w:w="15807" w:type="dxa"/>
            <w:gridSpan w:val="28"/>
            <w:shd w:val="clear" w:color="auto" w:fill="auto"/>
            <w:vAlign w:val="center"/>
          </w:tcPr>
          <w:p w:rsidR="00A74770" w:rsidRPr="00BB5545" w:rsidRDefault="00606A94" w:rsidP="00A7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П</w:t>
            </w:r>
            <w:r w:rsidR="00A74770" w:rsidRPr="00606A94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родолжение таблицы</w:t>
            </w:r>
          </w:p>
        </w:tc>
      </w:tr>
      <w:tr w:rsidR="00732CDF" w:rsidRPr="00AD0E1C" w:rsidTr="00606A9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21 год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тябрьский округ</w:t>
            </w:r>
          </w:p>
        </w:tc>
      </w:tr>
      <w:tr w:rsidR="00732CDF" w:rsidRPr="00AD0E1C" w:rsidTr="00606A94">
        <w:trPr>
          <w:trHeight w:val="365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зд. Выбор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нова,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 шлакоблоч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32,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35 731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35 731,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727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. 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анельные</w:t>
            </w:r>
          </w:p>
        </w:tc>
        <w:tc>
          <w:tcPr>
            <w:tcW w:w="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147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970,81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621 652,0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621 652,07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внутридомовых инженерных систем газоснабжения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6,0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6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475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подвальных помещений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256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асада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273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5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3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03,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957 383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957 383,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Ломоносовский округ</w:t>
            </w:r>
          </w:p>
        </w:tc>
      </w:tr>
      <w:tr w:rsidR="00732CDF" w:rsidRPr="00AD0E1C" w:rsidTr="00606A94">
        <w:trPr>
          <w:trHeight w:val="666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отласская, 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left="-59"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92 078,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92 078,7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571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 Розы Люксембург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 корп. 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left="-59"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97 350,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97 350,9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185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689 429,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689 429,6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руг Майская Горка</w:t>
            </w:r>
          </w:p>
        </w:tc>
      </w:tr>
      <w:tr w:rsidR="00732CDF" w:rsidRPr="00AD0E1C" w:rsidTr="00606A94">
        <w:trPr>
          <w:trHeight w:val="508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Прокопия Галушина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 корп. 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left="-59" w:right="-1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анель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98,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762,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762,7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451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98,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762,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762,7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аймаксанский округ</w:t>
            </w:r>
          </w:p>
        </w:tc>
      </w:tr>
      <w:tr w:rsidR="00732CDF" w:rsidRPr="00AD0E1C" w:rsidTr="00606A94">
        <w:trPr>
          <w:trHeight w:val="652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Пионер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кая,  14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44 740,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44 740,4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428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44 740,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44 740,4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E40F51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еверный округ</w:t>
            </w:r>
          </w:p>
        </w:tc>
      </w:tr>
      <w:tr w:rsidR="00732CDF" w:rsidRPr="00AD0E1C" w:rsidTr="00606A94">
        <w:trPr>
          <w:trHeight w:val="62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Орджони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дзе, 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19 476,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19 476,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E40F51">
        <w:trPr>
          <w:trHeight w:val="431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19 476,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19 476,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</w:tbl>
    <w:p w:rsidR="00606A94" w:rsidRPr="00606A94" w:rsidRDefault="00606A94" w:rsidP="00606A94">
      <w:pPr>
        <w:jc w:val="center"/>
        <w:rPr>
          <w:sz w:val="18"/>
        </w:rPr>
      </w:pPr>
      <w:r>
        <w:br w:type="page"/>
      </w:r>
      <w:r>
        <w:rPr>
          <w:sz w:val="18"/>
        </w:rPr>
        <w:t>4</w:t>
      </w:r>
    </w:p>
    <w:tbl>
      <w:tblPr>
        <w:tblW w:w="15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"/>
        <w:gridCol w:w="41"/>
        <w:gridCol w:w="1201"/>
        <w:gridCol w:w="27"/>
        <w:gridCol w:w="539"/>
        <w:gridCol w:w="31"/>
        <w:gridCol w:w="511"/>
        <w:gridCol w:w="24"/>
        <w:gridCol w:w="850"/>
        <w:gridCol w:w="35"/>
        <w:gridCol w:w="260"/>
        <w:gridCol w:w="23"/>
        <w:gridCol w:w="262"/>
        <w:gridCol w:w="22"/>
        <w:gridCol w:w="832"/>
        <w:gridCol w:w="17"/>
        <w:gridCol w:w="833"/>
        <w:gridCol w:w="17"/>
        <w:gridCol w:w="833"/>
        <w:gridCol w:w="17"/>
        <w:gridCol w:w="552"/>
        <w:gridCol w:w="22"/>
        <w:gridCol w:w="1110"/>
        <w:gridCol w:w="23"/>
        <w:gridCol w:w="545"/>
        <w:gridCol w:w="23"/>
        <w:gridCol w:w="404"/>
        <w:gridCol w:w="23"/>
        <w:gridCol w:w="263"/>
        <w:gridCol w:w="23"/>
        <w:gridCol w:w="1110"/>
        <w:gridCol w:w="23"/>
        <w:gridCol w:w="433"/>
        <w:gridCol w:w="1271"/>
        <w:gridCol w:w="23"/>
        <w:gridCol w:w="551"/>
        <w:gridCol w:w="710"/>
        <w:gridCol w:w="907"/>
        <w:gridCol w:w="992"/>
      </w:tblGrid>
      <w:tr w:rsidR="00A74770" w:rsidRPr="00606A94" w:rsidTr="00606A94">
        <w:trPr>
          <w:trHeight w:val="135"/>
        </w:trPr>
        <w:tc>
          <w:tcPr>
            <w:tcW w:w="15807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70" w:rsidRPr="00606A94" w:rsidRDefault="00606A94" w:rsidP="00A7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П</w:t>
            </w:r>
            <w:r w:rsidR="00A74770" w:rsidRPr="00606A94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родолжение таблицы</w:t>
            </w:r>
          </w:p>
        </w:tc>
      </w:tr>
      <w:tr w:rsidR="00732CDF" w:rsidRPr="00AD0E1C" w:rsidTr="00606A94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244EBB" w:rsidRDefault="00BB5545" w:rsidP="00606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45" w:rsidRPr="00AD0E1C" w:rsidRDefault="00BB5545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BB5545" w:rsidRPr="00AD0E1C" w:rsidTr="00606A94">
        <w:trPr>
          <w:trHeight w:val="268"/>
        </w:trPr>
        <w:tc>
          <w:tcPr>
            <w:tcW w:w="1580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Исакогорский округ</w:t>
            </w:r>
          </w:p>
        </w:tc>
      </w:tr>
      <w:tr w:rsidR="00732CDF" w:rsidRPr="00AD0E1C" w:rsidTr="00606A94">
        <w:trPr>
          <w:trHeight w:val="49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Локомо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вная, 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 шлако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79 861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79 861,4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3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619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Локомотив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ная,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,8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19 613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19 613,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702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Локомотив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ная,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123 505,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123 505,8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557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Централь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, 2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606A94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20 611,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20 611,8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1</w:t>
            </w:r>
          </w:p>
        </w:tc>
      </w:tr>
      <w:tr w:rsidR="00732CDF" w:rsidRPr="00AD0E1C" w:rsidTr="00606A94">
        <w:trPr>
          <w:trHeight w:val="451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6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,5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243 592,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243 592,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732CDF" w:rsidRPr="00AD0E1C" w:rsidTr="00606A94">
        <w:trPr>
          <w:trHeight w:val="269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того по муниципальному образованию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1 многоквартирных домов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8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61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057,3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252 385,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252 385,1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22 год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Октябрьский округ</w:t>
            </w:r>
          </w:p>
        </w:tc>
      </w:tr>
      <w:tr w:rsidR="00732CDF" w:rsidRPr="00AD0E1C" w:rsidTr="00606A94">
        <w:trPr>
          <w:trHeight w:val="62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Гагарина, 5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,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07 766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07 766,6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5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 Самойло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,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678 954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678 954,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318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5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4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9,2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86 720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86 720,6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237"/>
        </w:trPr>
        <w:tc>
          <w:tcPr>
            <w:tcW w:w="1580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О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Ломоносовский округ</w:t>
            </w:r>
          </w:p>
        </w:tc>
      </w:tr>
      <w:tr w:rsidR="00732CDF" w:rsidRPr="00AD0E1C" w:rsidTr="00606A94">
        <w:trPr>
          <w:trHeight w:val="52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ind w:right="-30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 Розы Люксембург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4,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448 341,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448 341,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592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Суфтина</w:t>
            </w:r>
          </w:p>
          <w:p w:rsidR="00BB5545" w:rsidRPr="00AD0E1C" w:rsidRDefault="00606A94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Проезд, </w:t>
            </w:r>
            <w:r w:rsidR="00BB5545"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,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137 753,8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137 753,8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316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5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586 094,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586 094,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BB5545" w:rsidRPr="00AD0E1C" w:rsidTr="00606A94">
        <w:trPr>
          <w:trHeight w:val="300"/>
        </w:trPr>
        <w:tc>
          <w:tcPr>
            <w:tcW w:w="1580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E40F5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аймаксанский округ</w:t>
            </w:r>
          </w:p>
        </w:tc>
      </w:tr>
      <w:tr w:rsidR="00732CDF" w:rsidRPr="00AD0E1C" w:rsidTr="00606A94">
        <w:trPr>
          <w:trHeight w:val="523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Ю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606A94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ные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450 767,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450 767,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8F7040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E40F51">
        <w:trPr>
          <w:trHeight w:val="380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244EBB" w:rsidRDefault="00BB5545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450 767,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450 767,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45" w:rsidRPr="00AD0E1C" w:rsidRDefault="00BB5545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</w:tbl>
    <w:p w:rsidR="00606A94" w:rsidRPr="00606A94" w:rsidRDefault="00606A94" w:rsidP="00606A94">
      <w:pPr>
        <w:jc w:val="center"/>
        <w:rPr>
          <w:sz w:val="18"/>
        </w:rPr>
      </w:pPr>
      <w:r>
        <w:br w:type="page"/>
      </w:r>
      <w:r>
        <w:rPr>
          <w:sz w:val="18"/>
        </w:rPr>
        <w:t>5</w:t>
      </w:r>
    </w:p>
    <w:tbl>
      <w:tblPr>
        <w:tblW w:w="15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49"/>
        <w:gridCol w:w="1203"/>
        <w:gridCol w:w="21"/>
        <w:gridCol w:w="545"/>
        <w:gridCol w:w="22"/>
        <w:gridCol w:w="544"/>
        <w:gridCol w:w="23"/>
        <w:gridCol w:w="827"/>
        <w:gridCol w:w="23"/>
        <w:gridCol w:w="267"/>
        <w:gridCol w:w="16"/>
        <w:gridCol w:w="269"/>
        <w:gridCol w:w="15"/>
        <w:gridCol w:w="841"/>
        <w:gridCol w:w="8"/>
        <w:gridCol w:w="842"/>
        <w:gridCol w:w="8"/>
        <w:gridCol w:w="842"/>
        <w:gridCol w:w="7"/>
        <w:gridCol w:w="567"/>
        <w:gridCol w:w="1133"/>
        <w:gridCol w:w="426"/>
        <w:gridCol w:w="142"/>
        <w:gridCol w:w="427"/>
        <w:gridCol w:w="286"/>
        <w:gridCol w:w="1133"/>
        <w:gridCol w:w="433"/>
        <w:gridCol w:w="1271"/>
        <w:gridCol w:w="23"/>
        <w:gridCol w:w="551"/>
        <w:gridCol w:w="710"/>
        <w:gridCol w:w="907"/>
        <w:gridCol w:w="992"/>
      </w:tblGrid>
      <w:tr w:rsidR="00A74770" w:rsidRPr="00606A94" w:rsidTr="00606A94">
        <w:trPr>
          <w:trHeight w:val="100"/>
        </w:trPr>
        <w:tc>
          <w:tcPr>
            <w:tcW w:w="15807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70" w:rsidRPr="00606A94" w:rsidRDefault="00606A94" w:rsidP="00A7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П</w:t>
            </w:r>
            <w:r w:rsidR="00A74770" w:rsidRPr="00606A94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  <w:t>родолжение таблицы</w:t>
            </w:r>
          </w:p>
        </w:tc>
      </w:tr>
      <w:tr w:rsidR="00732CDF" w:rsidRPr="00AD0E1C" w:rsidTr="00606A94">
        <w:trPr>
          <w:trHeight w:val="25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244EBB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244EBB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244EBB" w:rsidRDefault="00732CDF" w:rsidP="00606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44EB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F" w:rsidRPr="00AD0E1C" w:rsidRDefault="00732CDF" w:rsidP="006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732CDF" w:rsidRPr="00AD0E1C" w:rsidTr="00606A94">
        <w:trPr>
          <w:trHeight w:val="300"/>
        </w:trPr>
        <w:tc>
          <w:tcPr>
            <w:tcW w:w="158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еверный округ</w:t>
            </w:r>
          </w:p>
        </w:tc>
      </w:tr>
      <w:tr w:rsidR="00732CDF" w:rsidRPr="00AD0E1C" w:rsidTr="00606A94">
        <w:trPr>
          <w:trHeight w:val="6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60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Титова,  15, корп. 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9,9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177 890,9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177 890,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30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9,9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177 890,9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A6C2F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6C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 177 890,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732CDF" w:rsidRPr="00AD0E1C" w:rsidTr="00606A94">
        <w:trPr>
          <w:trHeight w:val="271"/>
        </w:trPr>
        <w:tc>
          <w:tcPr>
            <w:tcW w:w="158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ниципальное образование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Исакогорский округ</w:t>
            </w:r>
          </w:p>
        </w:tc>
      </w:tr>
      <w:tr w:rsidR="00732CDF" w:rsidRPr="00AD0E1C" w:rsidTr="00606A94">
        <w:trPr>
          <w:trHeight w:val="596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E40F51" w:rsidRDefault="00732CDF" w:rsidP="00E40F5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ул. Дрейера,</w:t>
            </w:r>
            <w:r w:rsidR="00606A94"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 </w:t>
            </w: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 2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76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73 451,5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73 451,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361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3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690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E40F51" w:rsidRDefault="00732CDF" w:rsidP="00E40F5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ул. Онежская,</w:t>
            </w:r>
            <w:r w:rsidR="00606A94"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 </w:t>
            </w: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76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ревян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43 780,4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43 780,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8F7040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70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750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E40F51" w:rsidRDefault="00732CDF" w:rsidP="00E40F5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ш. Лахтин</w:t>
            </w:r>
            <w:r w:rsidR="00606A94"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ское, </w:t>
            </w: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19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7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606A9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шла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блочные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47,3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45,3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06,22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9 933,99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9 933,9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внутридомовых инженер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азоснабжения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10,64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10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258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E40F51" w:rsidRDefault="00732CDF" w:rsidP="00E40F5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606A94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76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плоснабжения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06A94" w:rsidRPr="00AD0E1C" w:rsidTr="00606A94">
        <w:trPr>
          <w:trHeight w:val="675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E40F51" w:rsidRDefault="00606A94" w:rsidP="00E40F5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E40F51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ш. Лахтинское,  5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606A94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606A94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6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606A9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./шл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блочные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1,3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81,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,29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96 348,22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96 348,2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Default="00606A94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нутридомовых инженерных систем:</w:t>
            </w:r>
          </w:p>
          <w:p w:rsidR="00606A94" w:rsidRPr="00AD0E1C" w:rsidRDefault="00606A94" w:rsidP="00E40F5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зоснабжения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10,64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10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94" w:rsidRPr="00AD0E1C" w:rsidRDefault="00606A94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2.2022</w:t>
            </w:r>
          </w:p>
        </w:tc>
      </w:tr>
      <w:tr w:rsidR="00732CDF" w:rsidRPr="00AD0E1C" w:rsidTr="00606A94">
        <w:trPr>
          <w:trHeight w:val="316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плоснабжения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2CDF" w:rsidRPr="00AD0E1C" w:rsidTr="00606A94">
        <w:trPr>
          <w:trHeight w:val="30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5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82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46,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003 514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003 514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  <w:tr w:rsidR="00732CDF" w:rsidRPr="00AD0E1C" w:rsidTr="00606A94">
        <w:trPr>
          <w:trHeight w:val="48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244EBB" w:rsidRDefault="00732CDF" w:rsidP="00C0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того по муниципальному образованию 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род Архангельск</w:t>
            </w:r>
            <w:r w:rsidR="00606A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"</w:t>
            </w:r>
            <w:r w:rsidRPr="00244E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0 многоквартирных домов: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9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92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63,3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 904 987,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 904 987,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DF" w:rsidRPr="00AD0E1C" w:rsidRDefault="00732CDF" w:rsidP="00C0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D0E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*</w:t>
            </w:r>
          </w:p>
        </w:tc>
      </w:tr>
    </w:tbl>
    <w:p w:rsidR="00606A94" w:rsidRDefault="00606A94" w:rsidP="00C8535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06A94" w:rsidRDefault="00606A94" w:rsidP="00C8535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0652B" w:rsidRPr="00AD0E1C" w:rsidRDefault="00606A94" w:rsidP="0060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</w:t>
      </w:r>
    </w:p>
    <w:sectPr w:rsidR="00C0652B" w:rsidRPr="00AD0E1C" w:rsidSect="00E40F51">
      <w:pgSz w:w="16838" w:h="11906" w:orient="landscape" w:code="9"/>
      <w:pgMar w:top="851" w:right="510" w:bottom="51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82" w:rsidRDefault="00144382" w:rsidP="00AD0E1C">
      <w:pPr>
        <w:spacing w:after="0" w:line="240" w:lineRule="auto"/>
      </w:pPr>
      <w:r>
        <w:separator/>
      </w:r>
    </w:p>
  </w:endnote>
  <w:endnote w:type="continuationSeparator" w:id="0">
    <w:p w:rsidR="00144382" w:rsidRDefault="00144382" w:rsidP="00A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82" w:rsidRDefault="00144382" w:rsidP="00AD0E1C">
      <w:pPr>
        <w:spacing w:after="0" w:line="240" w:lineRule="auto"/>
      </w:pPr>
      <w:r>
        <w:separator/>
      </w:r>
    </w:p>
  </w:footnote>
  <w:footnote w:type="continuationSeparator" w:id="0">
    <w:p w:rsidR="00144382" w:rsidRDefault="00144382" w:rsidP="00AD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CAC"/>
    <w:multiLevelType w:val="hybridMultilevel"/>
    <w:tmpl w:val="F5D22D68"/>
    <w:lvl w:ilvl="0" w:tplc="70E09B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B75D6"/>
    <w:multiLevelType w:val="hybridMultilevel"/>
    <w:tmpl w:val="737E4D26"/>
    <w:lvl w:ilvl="0" w:tplc="B066D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01441"/>
    <w:rsid w:val="00027526"/>
    <w:rsid w:val="000549D0"/>
    <w:rsid w:val="0006216F"/>
    <w:rsid w:val="000727DC"/>
    <w:rsid w:val="00076EDF"/>
    <w:rsid w:val="000A4604"/>
    <w:rsid w:val="000C6AD1"/>
    <w:rsid w:val="00111F85"/>
    <w:rsid w:val="00120A47"/>
    <w:rsid w:val="00144382"/>
    <w:rsid w:val="00172CFC"/>
    <w:rsid w:val="00183624"/>
    <w:rsid w:val="001C4CF4"/>
    <w:rsid w:val="001E7A8F"/>
    <w:rsid w:val="001F64AD"/>
    <w:rsid w:val="002031AE"/>
    <w:rsid w:val="00220166"/>
    <w:rsid w:val="002209D7"/>
    <w:rsid w:val="00244EBB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8741C"/>
    <w:rsid w:val="003A4D5A"/>
    <w:rsid w:val="003D0723"/>
    <w:rsid w:val="003D3114"/>
    <w:rsid w:val="003D472F"/>
    <w:rsid w:val="003E6175"/>
    <w:rsid w:val="0043288C"/>
    <w:rsid w:val="004358C3"/>
    <w:rsid w:val="004A19C7"/>
    <w:rsid w:val="004D6AF1"/>
    <w:rsid w:val="004E2D78"/>
    <w:rsid w:val="0050717C"/>
    <w:rsid w:val="00513C85"/>
    <w:rsid w:val="005347B4"/>
    <w:rsid w:val="00537B03"/>
    <w:rsid w:val="005510B1"/>
    <w:rsid w:val="005543FF"/>
    <w:rsid w:val="00582E4C"/>
    <w:rsid w:val="005972F7"/>
    <w:rsid w:val="005A31CA"/>
    <w:rsid w:val="005B3DCE"/>
    <w:rsid w:val="005D3083"/>
    <w:rsid w:val="005F410C"/>
    <w:rsid w:val="005F5B65"/>
    <w:rsid w:val="00606A94"/>
    <w:rsid w:val="00613143"/>
    <w:rsid w:val="00630A93"/>
    <w:rsid w:val="00646939"/>
    <w:rsid w:val="00665FDA"/>
    <w:rsid w:val="00695DDC"/>
    <w:rsid w:val="006B0AB9"/>
    <w:rsid w:val="006D0F7D"/>
    <w:rsid w:val="006E74FC"/>
    <w:rsid w:val="0071401B"/>
    <w:rsid w:val="0071660D"/>
    <w:rsid w:val="00732CDF"/>
    <w:rsid w:val="00760846"/>
    <w:rsid w:val="00775BD7"/>
    <w:rsid w:val="007879CE"/>
    <w:rsid w:val="007906DE"/>
    <w:rsid w:val="007A2564"/>
    <w:rsid w:val="007D6D3E"/>
    <w:rsid w:val="007F35D2"/>
    <w:rsid w:val="008053FD"/>
    <w:rsid w:val="00833053"/>
    <w:rsid w:val="00835E8B"/>
    <w:rsid w:val="00843413"/>
    <w:rsid w:val="00855744"/>
    <w:rsid w:val="00874909"/>
    <w:rsid w:val="00876E74"/>
    <w:rsid w:val="008A6C2F"/>
    <w:rsid w:val="008D407C"/>
    <w:rsid w:val="008E19C0"/>
    <w:rsid w:val="008F4E3C"/>
    <w:rsid w:val="008F7040"/>
    <w:rsid w:val="009476D6"/>
    <w:rsid w:val="00975136"/>
    <w:rsid w:val="009804DB"/>
    <w:rsid w:val="009B1866"/>
    <w:rsid w:val="009B7167"/>
    <w:rsid w:val="00A21B4A"/>
    <w:rsid w:val="00A24EEF"/>
    <w:rsid w:val="00A37BEA"/>
    <w:rsid w:val="00A4452C"/>
    <w:rsid w:val="00A74770"/>
    <w:rsid w:val="00A90E60"/>
    <w:rsid w:val="00AB2154"/>
    <w:rsid w:val="00AC72D8"/>
    <w:rsid w:val="00AD0E1C"/>
    <w:rsid w:val="00AF25B3"/>
    <w:rsid w:val="00AF2718"/>
    <w:rsid w:val="00B118A3"/>
    <w:rsid w:val="00B15BF9"/>
    <w:rsid w:val="00B30583"/>
    <w:rsid w:val="00B41B23"/>
    <w:rsid w:val="00B423E0"/>
    <w:rsid w:val="00B43A47"/>
    <w:rsid w:val="00B43E67"/>
    <w:rsid w:val="00B81F59"/>
    <w:rsid w:val="00B90173"/>
    <w:rsid w:val="00BB5545"/>
    <w:rsid w:val="00BE4D58"/>
    <w:rsid w:val="00C03788"/>
    <w:rsid w:val="00C0652B"/>
    <w:rsid w:val="00C16C62"/>
    <w:rsid w:val="00C25F04"/>
    <w:rsid w:val="00C65D3B"/>
    <w:rsid w:val="00C809FF"/>
    <w:rsid w:val="00C85358"/>
    <w:rsid w:val="00CA095D"/>
    <w:rsid w:val="00CA3017"/>
    <w:rsid w:val="00CB3E83"/>
    <w:rsid w:val="00D17E2D"/>
    <w:rsid w:val="00D90A15"/>
    <w:rsid w:val="00DA5FCD"/>
    <w:rsid w:val="00E00DA7"/>
    <w:rsid w:val="00E13222"/>
    <w:rsid w:val="00E14D96"/>
    <w:rsid w:val="00E40F51"/>
    <w:rsid w:val="00E41F48"/>
    <w:rsid w:val="00E43668"/>
    <w:rsid w:val="00E6393F"/>
    <w:rsid w:val="00E7371F"/>
    <w:rsid w:val="00EA322C"/>
    <w:rsid w:val="00EB2EF6"/>
    <w:rsid w:val="00EB7D21"/>
    <w:rsid w:val="00EC297D"/>
    <w:rsid w:val="00ED053C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D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E1C"/>
  </w:style>
  <w:style w:type="paragraph" w:styleId="ae">
    <w:name w:val="footer"/>
    <w:basedOn w:val="a"/>
    <w:link w:val="af"/>
    <w:uiPriority w:val="99"/>
    <w:unhideWhenUsed/>
    <w:rsid w:val="00AD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D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E1C"/>
  </w:style>
  <w:style w:type="paragraph" w:styleId="ae">
    <w:name w:val="footer"/>
    <w:basedOn w:val="a"/>
    <w:link w:val="af"/>
    <w:uiPriority w:val="99"/>
    <w:unhideWhenUsed/>
    <w:rsid w:val="00AD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F10-2CB2-47EF-B156-0B2F7EB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2</cp:revision>
  <cp:lastPrinted>2019-08-09T08:39:00Z</cp:lastPrinted>
  <dcterms:created xsi:type="dcterms:W3CDTF">2019-08-14T10:53:00Z</dcterms:created>
  <dcterms:modified xsi:type="dcterms:W3CDTF">2019-08-14T10:53:00Z</dcterms:modified>
</cp:coreProperties>
</file>